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9B" w:rsidRDefault="00D74DBD" w:rsidP="00EC4E9B">
      <w:r>
        <w:rPr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6" name="Рисунок 5" descr="easter.paintedeg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.paintedegg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9B" w:rsidRDefault="00D15446">
      <w:r>
        <w:rPr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" name="Рисунок 0" descr="easter.paintedeggs.png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.paintedeggs.png 4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E9B">
        <w:br w:type="page"/>
      </w:r>
    </w:p>
    <w:p w:rsidR="00EC4E9B" w:rsidRDefault="00D74DBD" w:rsidP="00EC4E9B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7" name="Рисунок 6" descr="easter.paintedeggs.png 6.png 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.paintedeggs.png 6.png 9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9B" w:rsidRDefault="00EC4E9B">
      <w:r>
        <w:rPr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8" name="Рисунок 7" descr="easter.paintedeggs.png 6.png 90.png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.paintedeggs.png 6.png 90.png9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420CD" w:rsidRDefault="00D74DBD" w:rsidP="00EC4E9B">
      <w:r w:rsidRPr="00EC4E9B">
        <w:rPr>
          <w:noProof/>
          <w:lang w:eastAsia="ru-RU"/>
        </w:rPr>
        <w:lastRenderedPageBreak/>
        <w:drawing>
          <wp:inline distT="0" distB="0" distL="0" distR="0">
            <wp:extent cx="6100705" cy="2817628"/>
            <wp:effectExtent l="19050" t="0" r="0" b="0"/>
            <wp:docPr id="4" name="Рисунок 3" descr="easter.paintedeggs.p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.paintedeggs.png 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326" cy="282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0CD" w:rsidSect="00E42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DF1"/>
    <w:rsid w:val="000D7248"/>
    <w:rsid w:val="00534F55"/>
    <w:rsid w:val="00893DF1"/>
    <w:rsid w:val="00A21813"/>
    <w:rsid w:val="00C0699D"/>
    <w:rsid w:val="00D15446"/>
    <w:rsid w:val="00D74DBD"/>
    <w:rsid w:val="00E420CD"/>
    <w:rsid w:val="00EC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5C7B-EA9B-42DA-B7B4-CEB8CBE9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9</cp:revision>
  <dcterms:created xsi:type="dcterms:W3CDTF">2020-11-22T13:50:00Z</dcterms:created>
  <dcterms:modified xsi:type="dcterms:W3CDTF">2020-11-24T10:49:00Z</dcterms:modified>
</cp:coreProperties>
</file>